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2023"/>
        <w:gridCol w:w="1426"/>
        <w:gridCol w:w="1052"/>
        <w:gridCol w:w="1176"/>
        <w:gridCol w:w="1052"/>
        <w:gridCol w:w="1426"/>
        <w:gridCol w:w="2023"/>
        <w:gridCol w:w="1176"/>
      </w:tblGrid>
      <w:tr w:rsidR="008B6092" w:rsidRPr="008B6092" w14:paraId="410F56A4" w14:textId="1B1E31A6" w:rsidTr="008B6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</w:tcPr>
          <w:p w14:paraId="70636C51" w14:textId="086281B0" w:rsidR="008B6092" w:rsidRPr="008B6092" w:rsidRDefault="008B6092" w:rsidP="008B6092">
            <w:pPr>
              <w:jc w:val="center"/>
            </w:pPr>
            <w:r w:rsidRPr="008B6092">
              <w:rPr>
                <w:rFonts w:hint="eastAsia"/>
                <w:color w:val="FFFFFF" w:themeColor="background1"/>
              </w:rPr>
              <w:t>綠</w:t>
            </w:r>
            <w:r w:rsidRPr="008B6092">
              <w:rPr>
                <w:color w:val="FFFFFF" w:themeColor="background1"/>
              </w:rPr>
              <w:t>15</w:t>
            </w:r>
            <w:r w:rsidRPr="008B6092">
              <w:rPr>
                <w:rFonts w:hint="eastAsia"/>
                <w:color w:val="FFFFFF" w:themeColor="background1"/>
              </w:rPr>
              <w:t>時刻表</w:t>
            </w:r>
            <w:r w:rsidRPr="008B6092">
              <w:rPr>
                <w:color w:val="FFFFFF" w:themeColor="background1"/>
              </w:rPr>
              <w:t> (Timetable of G15)</w:t>
            </w:r>
          </w:p>
        </w:tc>
      </w:tr>
      <w:tr w:rsidR="00E86A4D" w:rsidRPr="008B6092" w14:paraId="08827CFF" w14:textId="77777777" w:rsidTr="00416FFC">
        <w:trPr>
          <w:jc w:val="center"/>
        </w:trPr>
        <w:tc>
          <w:tcPr>
            <w:tcW w:w="0" w:type="auto"/>
            <w:gridSpan w:val="8"/>
            <w:vAlign w:val="center"/>
          </w:tcPr>
          <w:p w14:paraId="75BA5602" w14:textId="128C2929" w:rsidR="00E86A4D" w:rsidRPr="00E86A4D" w:rsidRDefault="00E86A4D" w:rsidP="00E86A4D">
            <w:pPr>
              <w:rPr>
                <w:rFonts w:asciiTheme="minorEastAsia" w:hAnsiTheme="minorEastAsia" w:hint="eastAsia"/>
              </w:rPr>
            </w:pPr>
            <w:r w:rsidRPr="00BB3311">
              <w:rPr>
                <w:color w:val="0070C0"/>
              </w:rPr>
              <w:t>平日行駛：星期一</w:t>
            </w:r>
            <w:r w:rsidRPr="00BB3311">
              <w:rPr>
                <w:rFonts w:hint="eastAsia"/>
                <w:color w:val="0070C0"/>
              </w:rPr>
              <w:t>至星期</w:t>
            </w:r>
            <w:r w:rsidRPr="00BB3311">
              <w:rPr>
                <w:color w:val="0070C0"/>
              </w:rPr>
              <w:t>五行駛，但</w:t>
            </w:r>
            <w:proofErr w:type="gramStart"/>
            <w:r w:rsidRPr="00BB3311">
              <w:rPr>
                <w:color w:val="0070C0"/>
              </w:rPr>
              <w:t>不含國定</w:t>
            </w:r>
            <w:proofErr w:type="gramEnd"/>
            <w:r w:rsidRPr="00BB3311">
              <w:rPr>
                <w:color w:val="0070C0"/>
              </w:rPr>
              <w:t>假日</w:t>
            </w:r>
            <w:r w:rsidRPr="00BB3311">
              <w:rPr>
                <w:color w:val="0070C0"/>
              </w:rPr>
              <w:t xml:space="preserve"> Service </w:t>
            </w:r>
            <w:r w:rsidRPr="00BB3311">
              <w:rPr>
                <w:rFonts w:hint="eastAsia"/>
                <w:color w:val="0070C0"/>
              </w:rPr>
              <w:t>on</w:t>
            </w:r>
            <w:r w:rsidRPr="00BB3311">
              <w:rPr>
                <w:color w:val="0070C0"/>
              </w:rPr>
              <w:t> weekdays</w:t>
            </w:r>
          </w:p>
        </w:tc>
      </w:tr>
      <w:tr w:rsidR="008B6092" w:rsidRPr="008B6092" w14:paraId="1280F933" w14:textId="4C7A9EBB" w:rsidTr="0085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5CB10971" w14:textId="5A4A14F3" w:rsidR="008B6092" w:rsidRPr="008B6092" w:rsidRDefault="008B6092" w:rsidP="008B6092">
            <w:pPr>
              <w:jc w:val="center"/>
            </w:pPr>
            <w:r w:rsidRPr="008B6092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8B6092">
              <w:rPr>
                <w:rFonts w:hint="eastAsia"/>
              </w:rPr>
              <w:t>五甲勢</w:t>
            </w:r>
            <w:r>
              <w:rPr>
                <w:rFonts w:hint="eastAsia"/>
              </w:rPr>
              <w:t xml:space="preserve"> </w:t>
            </w:r>
            <w:r w:rsidRPr="008B6092">
              <w:t xml:space="preserve">For </w:t>
            </w:r>
            <w:proofErr w:type="spellStart"/>
            <w:r w:rsidRPr="008B6092">
              <w:t>Wujiashi</w:t>
            </w:r>
            <w:proofErr w:type="spellEnd"/>
          </w:p>
        </w:tc>
        <w:tc>
          <w:tcPr>
            <w:tcW w:w="0" w:type="auto"/>
            <w:gridSpan w:val="4"/>
            <w:vAlign w:val="center"/>
            <w:hideMark/>
          </w:tcPr>
          <w:p w14:paraId="172858CF" w14:textId="11C76191" w:rsidR="008B6092" w:rsidRPr="008B6092" w:rsidRDefault="008B6092" w:rsidP="008B6092">
            <w:pPr>
              <w:jc w:val="center"/>
            </w:pPr>
            <w:r w:rsidRPr="008B6092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8B6092">
              <w:rPr>
                <w:rFonts w:hint="eastAsia"/>
              </w:rPr>
              <w:t>新化</w:t>
            </w:r>
            <w:r>
              <w:rPr>
                <w:rFonts w:hint="eastAsia"/>
              </w:rPr>
              <w:t xml:space="preserve"> </w:t>
            </w:r>
            <w:r w:rsidRPr="008B6092">
              <w:t xml:space="preserve">For </w:t>
            </w:r>
            <w:proofErr w:type="spellStart"/>
            <w:r>
              <w:rPr>
                <w:rFonts w:hint="eastAsia"/>
              </w:rPr>
              <w:t>S</w:t>
            </w:r>
            <w:r w:rsidRPr="008B6092">
              <w:t>inhua</w:t>
            </w:r>
            <w:proofErr w:type="spellEnd"/>
          </w:p>
        </w:tc>
      </w:tr>
      <w:tr w:rsidR="00E86A4D" w:rsidRPr="008B6092" w14:paraId="322E800B" w14:textId="01E3ADC2" w:rsidTr="00E86A4D">
        <w:trPr>
          <w:jc w:val="center"/>
        </w:trPr>
        <w:tc>
          <w:tcPr>
            <w:tcW w:w="0" w:type="auto"/>
            <w:vAlign w:val="center"/>
            <w:hideMark/>
          </w:tcPr>
          <w:p w14:paraId="78E4E4FA" w14:textId="77777777" w:rsidR="008B6092" w:rsidRPr="008B6092" w:rsidRDefault="008B6092" w:rsidP="008B6092">
            <w:pPr>
              <w:jc w:val="center"/>
            </w:pPr>
            <w:r w:rsidRPr="008B6092">
              <w:rPr>
                <w:rFonts w:hint="eastAsia"/>
              </w:rPr>
              <w:t>新化站</w:t>
            </w:r>
          </w:p>
          <w:p w14:paraId="003147A8" w14:textId="2AF6CCD9" w:rsidR="008B6092" w:rsidRPr="008B6092" w:rsidRDefault="008B6092" w:rsidP="008B6092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8B6092">
              <w:t>inhua</w:t>
            </w:r>
            <w:proofErr w:type="spellEnd"/>
            <w:r w:rsidRPr="008B6092">
              <w:t xml:space="preserve"> Bus Station</w:t>
            </w:r>
          </w:p>
        </w:tc>
        <w:tc>
          <w:tcPr>
            <w:tcW w:w="0" w:type="auto"/>
            <w:vAlign w:val="center"/>
            <w:hideMark/>
          </w:tcPr>
          <w:p w14:paraId="7D969CD1" w14:textId="77777777" w:rsidR="008B6092" w:rsidRPr="008B6092" w:rsidRDefault="008B6092" w:rsidP="008B6092">
            <w:pPr>
              <w:jc w:val="center"/>
            </w:pPr>
            <w:r w:rsidRPr="008B6092">
              <w:rPr>
                <w:rFonts w:hint="eastAsia"/>
              </w:rPr>
              <w:t>知義營房</w:t>
            </w:r>
          </w:p>
          <w:p w14:paraId="160B0540" w14:textId="4BD9F90D" w:rsidR="008B6092" w:rsidRPr="008B6092" w:rsidRDefault="008B6092" w:rsidP="008B6092">
            <w:pPr>
              <w:jc w:val="center"/>
            </w:pPr>
            <w:proofErr w:type="spellStart"/>
            <w:r>
              <w:t>J</w:t>
            </w:r>
            <w:r w:rsidRPr="008B6092">
              <w:t>hiyi</w:t>
            </w:r>
            <w:proofErr w:type="spellEnd"/>
            <w:r w:rsidRPr="008B6092">
              <w:t xml:space="preserve"> Barrack</w:t>
            </w:r>
          </w:p>
        </w:tc>
        <w:tc>
          <w:tcPr>
            <w:tcW w:w="0" w:type="auto"/>
            <w:vAlign w:val="center"/>
            <w:hideMark/>
          </w:tcPr>
          <w:p w14:paraId="3FD52BC3" w14:textId="77777777" w:rsidR="008B6092" w:rsidRPr="008B6092" w:rsidRDefault="008B6092" w:rsidP="008B6092">
            <w:pPr>
              <w:jc w:val="center"/>
            </w:pPr>
            <w:r w:rsidRPr="008B6092">
              <w:rPr>
                <w:rFonts w:hint="eastAsia"/>
              </w:rPr>
              <w:t>五甲勢</w:t>
            </w:r>
          </w:p>
          <w:p w14:paraId="6FFCA490" w14:textId="77777777" w:rsidR="008B6092" w:rsidRPr="008B6092" w:rsidRDefault="008B6092" w:rsidP="008B6092">
            <w:pPr>
              <w:jc w:val="center"/>
            </w:pPr>
            <w:proofErr w:type="spellStart"/>
            <w:r w:rsidRPr="008B6092">
              <w:t>Wujiashi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52E2E2E0" w14:textId="77777777" w:rsidR="008B6092" w:rsidRPr="00BB3311" w:rsidRDefault="008B6092" w:rsidP="008B6092">
            <w:pPr>
              <w:jc w:val="center"/>
            </w:pPr>
            <w:r w:rsidRPr="00BB3311">
              <w:t>備註</w:t>
            </w:r>
          </w:p>
          <w:p w14:paraId="156C31F0" w14:textId="1A13C0BB" w:rsidR="008B6092" w:rsidRPr="008B6092" w:rsidRDefault="006E5F7C" w:rsidP="008B6092">
            <w:pPr>
              <w:jc w:val="center"/>
            </w:pPr>
            <w:r>
              <w:t>Note</w:t>
            </w:r>
            <w:r w:rsidR="008B6092" w:rsidRPr="00BB3311">
              <w:rPr>
                <w:rFonts w:hint="eastAsi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A422884" w14:textId="0EC42280" w:rsidR="008B6092" w:rsidRPr="008B6092" w:rsidRDefault="008B6092" w:rsidP="008B6092">
            <w:pPr>
              <w:jc w:val="center"/>
            </w:pPr>
            <w:r w:rsidRPr="008B6092">
              <w:rPr>
                <w:rFonts w:hint="eastAsia"/>
              </w:rPr>
              <w:t>五甲勢</w:t>
            </w:r>
          </w:p>
          <w:p w14:paraId="671921B3" w14:textId="77777777" w:rsidR="008B6092" w:rsidRPr="008B6092" w:rsidRDefault="008B6092" w:rsidP="008B6092">
            <w:pPr>
              <w:jc w:val="center"/>
            </w:pPr>
            <w:proofErr w:type="spellStart"/>
            <w:r w:rsidRPr="008B6092">
              <w:t>Wujia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2EB063" w14:textId="77777777" w:rsidR="008B6092" w:rsidRPr="008B6092" w:rsidRDefault="008B6092" w:rsidP="008B6092">
            <w:pPr>
              <w:jc w:val="center"/>
            </w:pPr>
            <w:r w:rsidRPr="008B6092">
              <w:rPr>
                <w:rFonts w:hint="eastAsia"/>
              </w:rPr>
              <w:t>知義營房</w:t>
            </w:r>
          </w:p>
          <w:p w14:paraId="7C319011" w14:textId="64062002" w:rsidR="008B6092" w:rsidRPr="008B6092" w:rsidRDefault="008B6092" w:rsidP="008B6092">
            <w:pPr>
              <w:jc w:val="center"/>
            </w:pPr>
            <w:proofErr w:type="spellStart"/>
            <w:r>
              <w:t>J</w:t>
            </w:r>
            <w:r w:rsidRPr="008B6092">
              <w:t>hiyi</w:t>
            </w:r>
            <w:proofErr w:type="spellEnd"/>
            <w:r w:rsidRPr="008B6092">
              <w:t xml:space="preserve"> Barrack</w:t>
            </w:r>
          </w:p>
        </w:tc>
        <w:tc>
          <w:tcPr>
            <w:tcW w:w="0" w:type="auto"/>
            <w:vAlign w:val="center"/>
            <w:hideMark/>
          </w:tcPr>
          <w:p w14:paraId="1470CEAB" w14:textId="77777777" w:rsidR="008B6092" w:rsidRPr="008B6092" w:rsidRDefault="008B6092" w:rsidP="008B6092">
            <w:pPr>
              <w:jc w:val="center"/>
            </w:pPr>
            <w:r w:rsidRPr="008B6092">
              <w:rPr>
                <w:rFonts w:hint="eastAsia"/>
              </w:rPr>
              <w:t>新化站</w:t>
            </w:r>
          </w:p>
          <w:p w14:paraId="46B53E94" w14:textId="53F63813" w:rsidR="008B6092" w:rsidRPr="008B6092" w:rsidRDefault="008B6092" w:rsidP="008B6092">
            <w:pPr>
              <w:jc w:val="center"/>
            </w:pPr>
            <w:proofErr w:type="spellStart"/>
            <w:r>
              <w:t>S</w:t>
            </w:r>
            <w:r w:rsidRPr="008B6092">
              <w:t>inhua</w:t>
            </w:r>
            <w:proofErr w:type="spellEnd"/>
            <w:r w:rsidRPr="008B6092">
              <w:t xml:space="preserve"> Bus Sta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51FAC6" w14:textId="77777777" w:rsidR="008B6092" w:rsidRPr="00BB3311" w:rsidRDefault="008B6092" w:rsidP="008B6092">
            <w:pPr>
              <w:jc w:val="center"/>
            </w:pPr>
            <w:r w:rsidRPr="00BB3311">
              <w:t>備註</w:t>
            </w:r>
          </w:p>
          <w:p w14:paraId="168D9391" w14:textId="6DF6AD78" w:rsidR="008B6092" w:rsidRPr="008B6092" w:rsidRDefault="006E5F7C" w:rsidP="008B6092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8B6092" w:rsidRPr="008B6092" w14:paraId="63DF5D0A" w14:textId="5062DBF9" w:rsidTr="008B6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CF2FC64" w14:textId="24019988" w:rsidR="008B6092" w:rsidRPr="008B6092" w:rsidRDefault="008B6092" w:rsidP="008B6092">
            <w:pPr>
              <w:jc w:val="center"/>
            </w:pPr>
            <w:r w:rsidRPr="008B6092">
              <w:t>08:00</w:t>
            </w:r>
          </w:p>
        </w:tc>
        <w:tc>
          <w:tcPr>
            <w:tcW w:w="0" w:type="auto"/>
            <w:vAlign w:val="center"/>
            <w:hideMark/>
          </w:tcPr>
          <w:p w14:paraId="50C94C5D" w14:textId="7A3B8AF1" w:rsidR="008B6092" w:rsidRPr="008B6092" w:rsidRDefault="008B6092" w:rsidP="008B6092">
            <w:pPr>
              <w:jc w:val="center"/>
            </w:pPr>
            <w:r w:rsidRPr="008B6092">
              <w:t>08:10</w:t>
            </w:r>
          </w:p>
        </w:tc>
        <w:tc>
          <w:tcPr>
            <w:tcW w:w="0" w:type="auto"/>
            <w:vAlign w:val="center"/>
            <w:hideMark/>
          </w:tcPr>
          <w:p w14:paraId="558362ED" w14:textId="28F3AC3E" w:rsidR="008B6092" w:rsidRPr="008B6092" w:rsidRDefault="008B6092" w:rsidP="008B6092">
            <w:pPr>
              <w:jc w:val="center"/>
            </w:pPr>
            <w:r w:rsidRPr="008B6092">
              <w:t>08:15</w:t>
            </w:r>
          </w:p>
        </w:tc>
        <w:tc>
          <w:tcPr>
            <w:tcW w:w="0" w:type="auto"/>
          </w:tcPr>
          <w:p w14:paraId="78C1C8D0" w14:textId="77777777" w:rsidR="008B6092" w:rsidRPr="008B6092" w:rsidRDefault="008B6092" w:rsidP="008B609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C770174" w14:textId="7AD0E931" w:rsidR="008B6092" w:rsidRPr="008B6092" w:rsidRDefault="008B6092" w:rsidP="008B6092">
            <w:pPr>
              <w:jc w:val="center"/>
            </w:pPr>
            <w:r w:rsidRPr="008B6092">
              <w:t>08:15</w:t>
            </w:r>
          </w:p>
        </w:tc>
        <w:tc>
          <w:tcPr>
            <w:tcW w:w="0" w:type="auto"/>
            <w:vAlign w:val="center"/>
            <w:hideMark/>
          </w:tcPr>
          <w:p w14:paraId="6C7F936F" w14:textId="73BE6CE0" w:rsidR="008B6092" w:rsidRPr="008B6092" w:rsidRDefault="008B6092" w:rsidP="008B6092">
            <w:pPr>
              <w:jc w:val="center"/>
            </w:pPr>
            <w:r w:rsidRPr="008B6092">
              <w:t>08:20</w:t>
            </w:r>
          </w:p>
        </w:tc>
        <w:tc>
          <w:tcPr>
            <w:tcW w:w="0" w:type="auto"/>
            <w:vAlign w:val="center"/>
            <w:hideMark/>
          </w:tcPr>
          <w:p w14:paraId="7547F06C" w14:textId="6B65C008" w:rsidR="008B6092" w:rsidRPr="008B6092" w:rsidRDefault="008B6092" w:rsidP="008B6092">
            <w:pPr>
              <w:jc w:val="center"/>
            </w:pPr>
            <w:r w:rsidRPr="008B6092">
              <w:t>08:30</w:t>
            </w:r>
          </w:p>
        </w:tc>
        <w:tc>
          <w:tcPr>
            <w:tcW w:w="0" w:type="auto"/>
          </w:tcPr>
          <w:p w14:paraId="7B9DB612" w14:textId="77777777" w:rsidR="008B6092" w:rsidRPr="008B6092" w:rsidRDefault="008B6092" w:rsidP="008B6092">
            <w:pPr>
              <w:jc w:val="center"/>
            </w:pPr>
          </w:p>
        </w:tc>
      </w:tr>
      <w:tr w:rsidR="008B6092" w:rsidRPr="008B6092" w14:paraId="3AD5B436" w14:textId="6C5ECFD7" w:rsidTr="008B6092">
        <w:trPr>
          <w:jc w:val="center"/>
        </w:trPr>
        <w:tc>
          <w:tcPr>
            <w:tcW w:w="0" w:type="auto"/>
            <w:vAlign w:val="center"/>
            <w:hideMark/>
          </w:tcPr>
          <w:p w14:paraId="0B012194" w14:textId="1AA11A6B" w:rsidR="008B6092" w:rsidRPr="008B6092" w:rsidRDefault="008B6092" w:rsidP="008B6092">
            <w:pPr>
              <w:jc w:val="center"/>
            </w:pPr>
            <w:r w:rsidRPr="008B6092">
              <w:t>09:40</w:t>
            </w:r>
          </w:p>
        </w:tc>
        <w:tc>
          <w:tcPr>
            <w:tcW w:w="0" w:type="auto"/>
            <w:vAlign w:val="center"/>
            <w:hideMark/>
          </w:tcPr>
          <w:p w14:paraId="4571CF2E" w14:textId="7B468E48" w:rsidR="008B6092" w:rsidRPr="008B6092" w:rsidRDefault="008B6092" w:rsidP="008B6092">
            <w:pPr>
              <w:jc w:val="center"/>
            </w:pPr>
            <w:r w:rsidRPr="008B6092">
              <w:t>09:50</w:t>
            </w:r>
          </w:p>
        </w:tc>
        <w:tc>
          <w:tcPr>
            <w:tcW w:w="0" w:type="auto"/>
            <w:vAlign w:val="center"/>
            <w:hideMark/>
          </w:tcPr>
          <w:p w14:paraId="3A25FC31" w14:textId="4A39464F" w:rsidR="008B6092" w:rsidRPr="008B6092" w:rsidRDefault="008B6092" w:rsidP="008B6092">
            <w:pPr>
              <w:jc w:val="center"/>
            </w:pPr>
            <w:r w:rsidRPr="008B6092">
              <w:t>09:55</w:t>
            </w:r>
          </w:p>
        </w:tc>
        <w:tc>
          <w:tcPr>
            <w:tcW w:w="0" w:type="auto"/>
          </w:tcPr>
          <w:p w14:paraId="1DE5004D" w14:textId="77777777" w:rsidR="008B6092" w:rsidRPr="008B6092" w:rsidRDefault="008B6092" w:rsidP="008B609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E48AD87" w14:textId="375C0560" w:rsidR="008B6092" w:rsidRPr="008B6092" w:rsidRDefault="008B6092" w:rsidP="008B6092">
            <w:pPr>
              <w:jc w:val="center"/>
            </w:pPr>
            <w:r w:rsidRPr="008B6092">
              <w:t>09:55</w:t>
            </w:r>
          </w:p>
        </w:tc>
        <w:tc>
          <w:tcPr>
            <w:tcW w:w="0" w:type="auto"/>
            <w:vAlign w:val="center"/>
            <w:hideMark/>
          </w:tcPr>
          <w:p w14:paraId="25360A0F" w14:textId="1F50A964" w:rsidR="008B6092" w:rsidRPr="008B6092" w:rsidRDefault="008B6092" w:rsidP="008B6092">
            <w:pPr>
              <w:jc w:val="center"/>
            </w:pPr>
            <w:r w:rsidRPr="008B6092">
              <w:t>10:00</w:t>
            </w:r>
          </w:p>
        </w:tc>
        <w:tc>
          <w:tcPr>
            <w:tcW w:w="0" w:type="auto"/>
            <w:vAlign w:val="center"/>
            <w:hideMark/>
          </w:tcPr>
          <w:p w14:paraId="252C9826" w14:textId="4B144B95" w:rsidR="008B6092" w:rsidRPr="008B6092" w:rsidRDefault="008B6092" w:rsidP="008B6092">
            <w:pPr>
              <w:jc w:val="center"/>
            </w:pPr>
            <w:r w:rsidRPr="008B6092">
              <w:t>10:10</w:t>
            </w:r>
          </w:p>
        </w:tc>
        <w:tc>
          <w:tcPr>
            <w:tcW w:w="0" w:type="auto"/>
          </w:tcPr>
          <w:p w14:paraId="0C585C53" w14:textId="77777777" w:rsidR="008B6092" w:rsidRPr="008B6092" w:rsidRDefault="008B6092" w:rsidP="008B6092">
            <w:pPr>
              <w:jc w:val="center"/>
            </w:pPr>
          </w:p>
        </w:tc>
      </w:tr>
      <w:tr w:rsidR="008B6092" w:rsidRPr="008B6092" w14:paraId="7DBBFEDA" w14:textId="34DAA150" w:rsidTr="008B6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36F3D41" w14:textId="67947DA8" w:rsidR="008B6092" w:rsidRPr="008B6092" w:rsidRDefault="008B6092" w:rsidP="008B6092">
            <w:pPr>
              <w:jc w:val="center"/>
            </w:pPr>
            <w:r w:rsidRPr="008B6092">
              <w:t>10:50</w:t>
            </w:r>
          </w:p>
        </w:tc>
        <w:tc>
          <w:tcPr>
            <w:tcW w:w="0" w:type="auto"/>
            <w:vAlign w:val="center"/>
            <w:hideMark/>
          </w:tcPr>
          <w:p w14:paraId="4D8DC4F3" w14:textId="55066112" w:rsidR="008B6092" w:rsidRPr="008B6092" w:rsidRDefault="008B6092" w:rsidP="008B6092">
            <w:pPr>
              <w:jc w:val="center"/>
            </w:pPr>
            <w:r w:rsidRPr="008B6092">
              <w:t>11:00</w:t>
            </w:r>
          </w:p>
        </w:tc>
        <w:tc>
          <w:tcPr>
            <w:tcW w:w="0" w:type="auto"/>
            <w:vAlign w:val="center"/>
            <w:hideMark/>
          </w:tcPr>
          <w:p w14:paraId="52C96C0D" w14:textId="144B09DF" w:rsidR="008B6092" w:rsidRPr="008B6092" w:rsidRDefault="008B6092" w:rsidP="008B6092">
            <w:pPr>
              <w:jc w:val="center"/>
            </w:pPr>
            <w:r w:rsidRPr="008B6092">
              <w:t>11:05</w:t>
            </w:r>
          </w:p>
        </w:tc>
        <w:tc>
          <w:tcPr>
            <w:tcW w:w="0" w:type="auto"/>
          </w:tcPr>
          <w:p w14:paraId="19B8290F" w14:textId="77777777" w:rsidR="008B6092" w:rsidRPr="008B6092" w:rsidRDefault="008B6092" w:rsidP="008B609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4431D65" w14:textId="1648117D" w:rsidR="008B6092" w:rsidRPr="008B6092" w:rsidRDefault="008B6092" w:rsidP="008B6092">
            <w:pPr>
              <w:jc w:val="center"/>
            </w:pPr>
            <w:r w:rsidRPr="008B6092">
              <w:t>11:05</w:t>
            </w:r>
          </w:p>
        </w:tc>
        <w:tc>
          <w:tcPr>
            <w:tcW w:w="0" w:type="auto"/>
            <w:vAlign w:val="center"/>
            <w:hideMark/>
          </w:tcPr>
          <w:p w14:paraId="6DCB6A07" w14:textId="0329D877" w:rsidR="008B6092" w:rsidRPr="008B6092" w:rsidRDefault="008B6092" w:rsidP="008B6092">
            <w:pPr>
              <w:jc w:val="center"/>
            </w:pPr>
            <w:r w:rsidRPr="008B6092">
              <w:t>11:10</w:t>
            </w:r>
          </w:p>
        </w:tc>
        <w:tc>
          <w:tcPr>
            <w:tcW w:w="0" w:type="auto"/>
            <w:vAlign w:val="center"/>
            <w:hideMark/>
          </w:tcPr>
          <w:p w14:paraId="2FAF938B" w14:textId="086852E9" w:rsidR="008B6092" w:rsidRPr="008B6092" w:rsidRDefault="008B6092" w:rsidP="008B6092">
            <w:pPr>
              <w:jc w:val="center"/>
            </w:pPr>
            <w:r w:rsidRPr="008B6092">
              <w:t>11:20</w:t>
            </w:r>
          </w:p>
        </w:tc>
        <w:tc>
          <w:tcPr>
            <w:tcW w:w="0" w:type="auto"/>
          </w:tcPr>
          <w:p w14:paraId="426B46A4" w14:textId="77777777" w:rsidR="008B6092" w:rsidRPr="008B6092" w:rsidRDefault="008B6092" w:rsidP="008B6092">
            <w:pPr>
              <w:jc w:val="center"/>
            </w:pPr>
          </w:p>
        </w:tc>
      </w:tr>
      <w:tr w:rsidR="00E86A4D" w:rsidRPr="008B6092" w14:paraId="4C1EA222" w14:textId="77777777" w:rsidTr="00E86A4D">
        <w:trPr>
          <w:jc w:val="center"/>
        </w:trPr>
        <w:tc>
          <w:tcPr>
            <w:tcW w:w="0" w:type="auto"/>
            <w:vAlign w:val="center"/>
          </w:tcPr>
          <w:p w14:paraId="506CF880" w14:textId="6D7B26EC" w:rsidR="00E86A4D" w:rsidRPr="00E86A4D" w:rsidRDefault="00E86A4D" w:rsidP="00E86A4D">
            <w:pPr>
              <w:jc w:val="center"/>
              <w:rPr>
                <w:color w:val="0070C0"/>
              </w:rPr>
            </w:pPr>
            <w:r w:rsidRPr="00E86A4D">
              <w:rPr>
                <w:rFonts w:hint="eastAsia"/>
                <w:color w:val="0070C0"/>
              </w:rPr>
              <w:t>12:20</w:t>
            </w:r>
          </w:p>
        </w:tc>
        <w:tc>
          <w:tcPr>
            <w:tcW w:w="0" w:type="auto"/>
            <w:vAlign w:val="center"/>
          </w:tcPr>
          <w:p w14:paraId="7F863504" w14:textId="28911263" w:rsidR="00E86A4D" w:rsidRPr="00E86A4D" w:rsidRDefault="00E86A4D" w:rsidP="00E86A4D">
            <w:pPr>
              <w:jc w:val="center"/>
              <w:rPr>
                <w:color w:val="0070C0"/>
              </w:rPr>
            </w:pPr>
            <w:r w:rsidRPr="00E86A4D">
              <w:rPr>
                <w:rFonts w:hint="eastAsia"/>
                <w:color w:val="0070C0"/>
              </w:rPr>
              <w:t>12:30</w:t>
            </w:r>
          </w:p>
        </w:tc>
        <w:tc>
          <w:tcPr>
            <w:tcW w:w="0" w:type="auto"/>
            <w:vAlign w:val="center"/>
          </w:tcPr>
          <w:p w14:paraId="5AACD795" w14:textId="607B341C" w:rsidR="00E86A4D" w:rsidRPr="00E86A4D" w:rsidRDefault="00E86A4D" w:rsidP="00E86A4D">
            <w:pPr>
              <w:jc w:val="center"/>
              <w:rPr>
                <w:color w:val="0070C0"/>
              </w:rPr>
            </w:pPr>
            <w:r w:rsidRPr="00E86A4D">
              <w:rPr>
                <w:rFonts w:hint="eastAsia"/>
                <w:color w:val="0070C0"/>
              </w:rPr>
              <w:t>12:35</w:t>
            </w:r>
          </w:p>
        </w:tc>
        <w:tc>
          <w:tcPr>
            <w:tcW w:w="0" w:type="auto"/>
            <w:vAlign w:val="center"/>
          </w:tcPr>
          <w:p w14:paraId="33D75628" w14:textId="627E5E0E" w:rsidR="00E86A4D" w:rsidRPr="00E86A4D" w:rsidRDefault="00E86A4D" w:rsidP="00E86A4D">
            <w:pPr>
              <w:jc w:val="center"/>
              <w:rPr>
                <w:color w:val="0070C0"/>
              </w:rPr>
            </w:pPr>
            <w:r w:rsidRPr="00E86A4D">
              <w:rPr>
                <w:color w:val="0070C0"/>
              </w:rPr>
              <w:t>平日行駛</w:t>
            </w:r>
          </w:p>
        </w:tc>
        <w:tc>
          <w:tcPr>
            <w:tcW w:w="0" w:type="auto"/>
            <w:vAlign w:val="center"/>
          </w:tcPr>
          <w:p w14:paraId="67110D01" w14:textId="03D91AFA" w:rsidR="00E86A4D" w:rsidRPr="00E86A4D" w:rsidRDefault="00E86A4D" w:rsidP="00E86A4D">
            <w:pPr>
              <w:jc w:val="center"/>
              <w:rPr>
                <w:color w:val="0070C0"/>
              </w:rPr>
            </w:pPr>
            <w:r w:rsidRPr="00E86A4D">
              <w:rPr>
                <w:rFonts w:hint="eastAsia"/>
                <w:color w:val="0070C0"/>
              </w:rPr>
              <w:t>12:35</w:t>
            </w:r>
          </w:p>
        </w:tc>
        <w:tc>
          <w:tcPr>
            <w:tcW w:w="0" w:type="auto"/>
            <w:vAlign w:val="center"/>
          </w:tcPr>
          <w:p w14:paraId="142CBC5A" w14:textId="3AEC8A9D" w:rsidR="00E86A4D" w:rsidRPr="00E86A4D" w:rsidRDefault="00E86A4D" w:rsidP="00E86A4D">
            <w:pPr>
              <w:jc w:val="center"/>
              <w:rPr>
                <w:color w:val="0070C0"/>
              </w:rPr>
            </w:pPr>
            <w:r w:rsidRPr="00E86A4D">
              <w:rPr>
                <w:rFonts w:hint="eastAsia"/>
                <w:color w:val="0070C0"/>
              </w:rPr>
              <w:t>12:40</w:t>
            </w:r>
          </w:p>
        </w:tc>
        <w:tc>
          <w:tcPr>
            <w:tcW w:w="0" w:type="auto"/>
            <w:vAlign w:val="center"/>
          </w:tcPr>
          <w:p w14:paraId="13428C22" w14:textId="1F8E7FCE" w:rsidR="00E86A4D" w:rsidRPr="00E86A4D" w:rsidRDefault="00E86A4D" w:rsidP="00E86A4D">
            <w:pPr>
              <w:jc w:val="center"/>
              <w:rPr>
                <w:color w:val="0070C0"/>
              </w:rPr>
            </w:pPr>
            <w:r w:rsidRPr="00E86A4D">
              <w:rPr>
                <w:rFonts w:hint="eastAsia"/>
                <w:color w:val="0070C0"/>
              </w:rPr>
              <w:t>12:50</w:t>
            </w:r>
          </w:p>
        </w:tc>
        <w:tc>
          <w:tcPr>
            <w:tcW w:w="0" w:type="auto"/>
            <w:vAlign w:val="center"/>
          </w:tcPr>
          <w:p w14:paraId="7B06BA1B" w14:textId="24EB3A92" w:rsidR="00E86A4D" w:rsidRPr="00E86A4D" w:rsidRDefault="00E86A4D" w:rsidP="00E86A4D">
            <w:pPr>
              <w:jc w:val="center"/>
              <w:rPr>
                <w:color w:val="0070C0"/>
              </w:rPr>
            </w:pPr>
            <w:r w:rsidRPr="00E86A4D">
              <w:rPr>
                <w:color w:val="0070C0"/>
              </w:rPr>
              <w:t>平日行駛</w:t>
            </w:r>
          </w:p>
        </w:tc>
      </w:tr>
      <w:tr w:rsidR="00E86A4D" w:rsidRPr="008B6092" w14:paraId="5EB0B810" w14:textId="2F73E339" w:rsidTr="008B6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1265260" w14:textId="7EBFD035" w:rsidR="008B6092" w:rsidRPr="008B6092" w:rsidRDefault="008B6092" w:rsidP="008B6092">
            <w:pPr>
              <w:jc w:val="center"/>
            </w:pPr>
            <w:r w:rsidRPr="008B6092">
              <w:t>17:00</w:t>
            </w:r>
          </w:p>
        </w:tc>
        <w:tc>
          <w:tcPr>
            <w:tcW w:w="0" w:type="auto"/>
            <w:vAlign w:val="center"/>
          </w:tcPr>
          <w:p w14:paraId="16332570" w14:textId="1FA38E32" w:rsidR="008B6092" w:rsidRPr="008B6092" w:rsidRDefault="008B6092" w:rsidP="008B6092">
            <w:pPr>
              <w:jc w:val="center"/>
            </w:pPr>
            <w:r w:rsidRPr="008B6092">
              <w:t>17:10</w:t>
            </w:r>
          </w:p>
        </w:tc>
        <w:tc>
          <w:tcPr>
            <w:tcW w:w="0" w:type="auto"/>
            <w:vAlign w:val="center"/>
          </w:tcPr>
          <w:p w14:paraId="432FF721" w14:textId="6092E143" w:rsidR="008B6092" w:rsidRPr="008B6092" w:rsidRDefault="008B6092" w:rsidP="008B6092">
            <w:pPr>
              <w:jc w:val="center"/>
            </w:pPr>
            <w:r w:rsidRPr="008B6092">
              <w:t>17:15</w:t>
            </w:r>
          </w:p>
        </w:tc>
        <w:tc>
          <w:tcPr>
            <w:tcW w:w="0" w:type="auto"/>
          </w:tcPr>
          <w:p w14:paraId="79F658D4" w14:textId="66DD09BC" w:rsidR="008B6092" w:rsidRPr="008B6092" w:rsidRDefault="008B6092" w:rsidP="008B6092">
            <w:pPr>
              <w:jc w:val="center"/>
            </w:pPr>
          </w:p>
        </w:tc>
        <w:tc>
          <w:tcPr>
            <w:tcW w:w="0" w:type="auto"/>
            <w:vAlign w:val="center"/>
          </w:tcPr>
          <w:p w14:paraId="222884BB" w14:textId="01B7B4F2" w:rsidR="008B6092" w:rsidRPr="008B6092" w:rsidRDefault="008B6092" w:rsidP="008B6092">
            <w:pPr>
              <w:jc w:val="center"/>
            </w:pPr>
            <w:r w:rsidRPr="008B6092">
              <w:t>17:15</w:t>
            </w:r>
          </w:p>
        </w:tc>
        <w:tc>
          <w:tcPr>
            <w:tcW w:w="0" w:type="auto"/>
            <w:vAlign w:val="center"/>
          </w:tcPr>
          <w:p w14:paraId="0778C850" w14:textId="7FA56C05" w:rsidR="008B6092" w:rsidRPr="008B6092" w:rsidRDefault="008B6092" w:rsidP="008B6092">
            <w:pPr>
              <w:jc w:val="center"/>
            </w:pPr>
            <w:r w:rsidRPr="008B6092">
              <w:t>17:20</w:t>
            </w:r>
          </w:p>
        </w:tc>
        <w:tc>
          <w:tcPr>
            <w:tcW w:w="0" w:type="auto"/>
            <w:vAlign w:val="center"/>
          </w:tcPr>
          <w:p w14:paraId="3FA95864" w14:textId="082E004C" w:rsidR="008B6092" w:rsidRPr="008B6092" w:rsidRDefault="008B6092" w:rsidP="008B6092">
            <w:pPr>
              <w:jc w:val="center"/>
            </w:pPr>
            <w:r w:rsidRPr="008B6092">
              <w:t>17:30</w:t>
            </w:r>
          </w:p>
        </w:tc>
        <w:tc>
          <w:tcPr>
            <w:tcW w:w="0" w:type="auto"/>
          </w:tcPr>
          <w:p w14:paraId="0BE0D6FB" w14:textId="77777777" w:rsidR="008B6092" w:rsidRPr="008B6092" w:rsidRDefault="008B6092" w:rsidP="008B6092">
            <w:pPr>
              <w:jc w:val="center"/>
            </w:pPr>
          </w:p>
        </w:tc>
      </w:tr>
    </w:tbl>
    <w:p w14:paraId="3B5CA86B" w14:textId="77777777" w:rsidR="00067987" w:rsidRDefault="00067987" w:rsidP="008B6092">
      <w:pPr>
        <w:widowControl/>
        <w:jc w:val="center"/>
      </w:pPr>
    </w:p>
    <w:sectPr w:rsidR="00067987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C8C4" w14:textId="77777777" w:rsidR="004A157F" w:rsidRDefault="004A157F" w:rsidP="00044A64">
      <w:r>
        <w:separator/>
      </w:r>
    </w:p>
  </w:endnote>
  <w:endnote w:type="continuationSeparator" w:id="0">
    <w:p w14:paraId="0BECF249" w14:textId="77777777" w:rsidR="004A157F" w:rsidRDefault="004A157F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7546" w14:textId="77777777" w:rsidR="004A157F" w:rsidRDefault="004A157F" w:rsidP="00044A64">
      <w:r>
        <w:separator/>
      </w:r>
    </w:p>
  </w:footnote>
  <w:footnote w:type="continuationSeparator" w:id="0">
    <w:p w14:paraId="5FAE9A96" w14:textId="77777777" w:rsidR="004A157F" w:rsidRDefault="004A157F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9"/>
  </w:num>
  <w:num w:numId="5">
    <w:abstractNumId w:val="2"/>
  </w:num>
  <w:num w:numId="6">
    <w:abstractNumId w:val="9"/>
  </w:num>
  <w:num w:numId="7">
    <w:abstractNumId w:val="15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1"/>
  </w:num>
  <w:num w:numId="13">
    <w:abstractNumId w:val="16"/>
  </w:num>
  <w:num w:numId="14">
    <w:abstractNumId w:val="17"/>
  </w:num>
  <w:num w:numId="15">
    <w:abstractNumId w:val="6"/>
  </w:num>
  <w:num w:numId="16">
    <w:abstractNumId w:val="8"/>
  </w:num>
  <w:num w:numId="17">
    <w:abstractNumId w:val="14"/>
  </w:num>
  <w:num w:numId="18">
    <w:abstractNumId w:val="4"/>
  </w:num>
  <w:num w:numId="19">
    <w:abstractNumId w:val="5"/>
  </w:num>
  <w:num w:numId="20">
    <w:abstractNumId w:val="1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41FB7"/>
    <w:rsid w:val="00044A64"/>
    <w:rsid w:val="00062F37"/>
    <w:rsid w:val="00067987"/>
    <w:rsid w:val="000946BE"/>
    <w:rsid w:val="000D1162"/>
    <w:rsid w:val="001547DF"/>
    <w:rsid w:val="001B74AD"/>
    <w:rsid w:val="001E6744"/>
    <w:rsid w:val="002804B9"/>
    <w:rsid w:val="002C713C"/>
    <w:rsid w:val="002D78DC"/>
    <w:rsid w:val="002F111A"/>
    <w:rsid w:val="003A06DC"/>
    <w:rsid w:val="003C13CE"/>
    <w:rsid w:val="003E7EA3"/>
    <w:rsid w:val="004A157F"/>
    <w:rsid w:val="004F603D"/>
    <w:rsid w:val="005539D1"/>
    <w:rsid w:val="00554138"/>
    <w:rsid w:val="00572E92"/>
    <w:rsid w:val="005C02D3"/>
    <w:rsid w:val="005D7461"/>
    <w:rsid w:val="00617388"/>
    <w:rsid w:val="00636FA5"/>
    <w:rsid w:val="0065704E"/>
    <w:rsid w:val="006B4BFE"/>
    <w:rsid w:val="006E5F7C"/>
    <w:rsid w:val="0070287D"/>
    <w:rsid w:val="00703CDD"/>
    <w:rsid w:val="007A0401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81B76"/>
    <w:rsid w:val="008A233D"/>
    <w:rsid w:val="008B26F5"/>
    <w:rsid w:val="008B6092"/>
    <w:rsid w:val="009D5D2D"/>
    <w:rsid w:val="009D7556"/>
    <w:rsid w:val="00A60695"/>
    <w:rsid w:val="00A85759"/>
    <w:rsid w:val="00AA0C5A"/>
    <w:rsid w:val="00AC3C71"/>
    <w:rsid w:val="00AC634C"/>
    <w:rsid w:val="00B63EB9"/>
    <w:rsid w:val="00B922E8"/>
    <w:rsid w:val="00BB3311"/>
    <w:rsid w:val="00BD0C98"/>
    <w:rsid w:val="00BD3872"/>
    <w:rsid w:val="00C01E40"/>
    <w:rsid w:val="00C23EDC"/>
    <w:rsid w:val="00C622BD"/>
    <w:rsid w:val="00D94DFA"/>
    <w:rsid w:val="00E56722"/>
    <w:rsid w:val="00E722D0"/>
    <w:rsid w:val="00E86A4D"/>
    <w:rsid w:val="00EA0BF4"/>
    <w:rsid w:val="00EE5D7A"/>
    <w:rsid w:val="00F305C2"/>
    <w:rsid w:val="00F92C61"/>
    <w:rsid w:val="00FB50BD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42FC9BA4-0D8A-4F72-951F-A8C0CF8C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9560-87EB-4273-807A-6335FEC5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44</cp:revision>
  <dcterms:created xsi:type="dcterms:W3CDTF">2020-07-07T07:14:00Z</dcterms:created>
  <dcterms:modified xsi:type="dcterms:W3CDTF">2022-01-05T01:19:00Z</dcterms:modified>
</cp:coreProperties>
</file>